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3219"/>
        <w:gridCol w:w="1707"/>
        <w:gridCol w:w="1435"/>
        <w:gridCol w:w="1924"/>
      </w:tblGrid>
      <w:tr w:rsidR="00C776DD" w:rsidRPr="00C776DD" w:rsidTr="00057FD7">
        <w:trPr>
          <w:jc w:val="center"/>
        </w:trPr>
        <w:tc>
          <w:tcPr>
            <w:tcW w:w="5000" w:type="pct"/>
            <w:gridSpan w:val="5"/>
          </w:tcPr>
          <w:p w:rsidR="00CC6CFA" w:rsidRPr="00C776DD" w:rsidRDefault="002F153B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776DD">
              <w:rPr>
                <w:rFonts w:ascii="微軟正黑體" w:eastAsia="微軟正黑體" w:hAnsi="微軟正黑體"/>
                <w:sz w:val="28"/>
                <w:szCs w:val="28"/>
              </w:rPr>
              <w:t>國立雲林科技大學會計系</w:t>
            </w:r>
            <w:r w:rsidR="00C75037" w:rsidRPr="00C776DD">
              <w:rPr>
                <w:rFonts w:ascii="微軟正黑體" w:eastAsia="微軟正黑體" w:hAnsi="微軟正黑體" w:hint="eastAsia"/>
                <w:sz w:val="28"/>
                <w:szCs w:val="28"/>
              </w:rPr>
              <w:t>系</w:t>
            </w:r>
            <w:r w:rsidR="00CC6CFA" w:rsidRPr="00C776DD">
              <w:rPr>
                <w:rFonts w:ascii="微軟正黑體" w:eastAsia="微軟正黑體" w:hAnsi="微軟正黑體"/>
                <w:sz w:val="28"/>
                <w:szCs w:val="28"/>
              </w:rPr>
              <w:t>學會</w:t>
            </w:r>
            <w:r w:rsidR="00980F63" w:rsidRPr="00C776DD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8436EF" w:rsidRPr="00C776DD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CC6CFA" w:rsidRPr="00C776DD">
              <w:rPr>
                <w:rFonts w:ascii="微軟正黑體" w:eastAsia="微軟正黑體" w:hAnsi="微軟正黑體"/>
                <w:sz w:val="28"/>
                <w:szCs w:val="28"/>
              </w:rPr>
              <w:t>學年度</w:t>
            </w:r>
          </w:p>
        </w:tc>
      </w:tr>
      <w:tr w:rsidR="00C776DD" w:rsidRPr="00C776DD" w:rsidTr="00057FD7">
        <w:trPr>
          <w:jc w:val="center"/>
        </w:trPr>
        <w:tc>
          <w:tcPr>
            <w:tcW w:w="5000" w:type="pct"/>
            <w:gridSpan w:val="5"/>
          </w:tcPr>
          <w:p w:rsidR="00CC6CFA" w:rsidRPr="00C776DD" w:rsidRDefault="008436EF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776DD">
              <w:rPr>
                <w:rFonts w:ascii="微軟正黑體" w:eastAsia="微軟正黑體" w:hAnsi="微軟正黑體" w:hint="eastAsia"/>
                <w:sz w:val="26"/>
                <w:szCs w:val="26"/>
              </w:rPr>
              <w:t>十</w:t>
            </w:r>
            <w:r w:rsidR="009C3019">
              <w:rPr>
                <w:rFonts w:ascii="微軟正黑體" w:eastAsia="微軟正黑體" w:hAnsi="微軟正黑體" w:hint="eastAsia"/>
                <w:sz w:val="26"/>
                <w:szCs w:val="26"/>
              </w:rPr>
              <w:t>二</w:t>
            </w:r>
            <w:r w:rsidR="00CC6CFA" w:rsidRPr="00C776DD">
              <w:rPr>
                <w:rFonts w:ascii="微軟正黑體" w:eastAsia="微軟正黑體" w:hAnsi="微軟正黑體"/>
                <w:sz w:val="26"/>
                <w:szCs w:val="26"/>
              </w:rPr>
              <w:t>月份收支明細表</w:t>
            </w:r>
          </w:p>
        </w:tc>
      </w:tr>
      <w:tr w:rsidR="00C776DD" w:rsidRPr="00C776DD" w:rsidTr="00057FD7">
        <w:trPr>
          <w:jc w:val="center"/>
        </w:trPr>
        <w:tc>
          <w:tcPr>
            <w:tcW w:w="5000" w:type="pct"/>
            <w:gridSpan w:val="5"/>
          </w:tcPr>
          <w:p w:rsidR="00CC6CFA" w:rsidRPr="00C776DD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776DD">
              <w:rPr>
                <w:rFonts w:ascii="微軟正黑體" w:eastAsia="微軟正黑體" w:hAnsi="微軟正黑體"/>
                <w:sz w:val="26"/>
                <w:szCs w:val="26"/>
              </w:rPr>
              <w:t>民國</w:t>
            </w:r>
            <w:r w:rsidR="00F76895" w:rsidRPr="00C776DD">
              <w:rPr>
                <w:rFonts w:ascii="微軟正黑體" w:eastAsia="微軟正黑體" w:hAnsi="微軟正黑體" w:hint="eastAsia"/>
                <w:sz w:val="26"/>
                <w:szCs w:val="26"/>
              </w:rPr>
              <w:t>10</w:t>
            </w:r>
            <w:r w:rsidR="008436EF" w:rsidRPr="00C776DD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Pr="00C776DD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9C3019">
              <w:rPr>
                <w:rFonts w:ascii="微軟正黑體" w:eastAsia="微軟正黑體" w:hAnsi="微軟正黑體" w:hint="eastAsia"/>
                <w:sz w:val="26"/>
                <w:szCs w:val="26"/>
              </w:rPr>
              <w:t>12</w:t>
            </w:r>
            <w:r w:rsidRPr="00C776DD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393FE6" w:rsidRPr="00C776DD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  <w:r w:rsidRPr="00C776DD">
              <w:rPr>
                <w:rFonts w:ascii="微軟正黑體" w:eastAsia="微軟正黑體" w:hAnsi="微軟正黑體"/>
                <w:sz w:val="26"/>
                <w:szCs w:val="26"/>
              </w:rPr>
              <w:t>日至民國</w:t>
            </w:r>
            <w:r w:rsidR="00980F63" w:rsidRPr="00C776DD">
              <w:rPr>
                <w:rFonts w:ascii="微軟正黑體" w:eastAsia="微軟正黑體" w:hAnsi="微軟正黑體"/>
                <w:sz w:val="26"/>
                <w:szCs w:val="26"/>
              </w:rPr>
              <w:t>10</w:t>
            </w:r>
            <w:r w:rsidR="008436EF" w:rsidRPr="00C776DD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Pr="00C776DD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9C3019">
              <w:rPr>
                <w:rFonts w:ascii="微軟正黑體" w:eastAsia="微軟正黑體" w:hAnsi="微軟正黑體" w:hint="eastAsia"/>
                <w:sz w:val="26"/>
                <w:szCs w:val="26"/>
              </w:rPr>
              <w:t>12</w:t>
            </w:r>
            <w:r w:rsidRPr="00C776DD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7E42A5" w:rsidRPr="00C776DD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="009C301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Pr="00C776DD">
              <w:rPr>
                <w:rFonts w:ascii="微軟正黑體" w:eastAsia="微軟正黑體" w:hAnsi="微軟正黑體"/>
                <w:sz w:val="26"/>
                <w:szCs w:val="26"/>
              </w:rPr>
              <w:t>日</w:t>
            </w:r>
          </w:p>
        </w:tc>
      </w:tr>
      <w:tr w:rsidR="00C776DD" w:rsidRPr="00C776DD" w:rsidTr="003C6DB6">
        <w:trPr>
          <w:trHeight w:val="435"/>
          <w:jc w:val="center"/>
        </w:trPr>
        <w:tc>
          <w:tcPr>
            <w:tcW w:w="797" w:type="pct"/>
            <w:vMerge w:val="restart"/>
            <w:vAlign w:val="center"/>
          </w:tcPr>
          <w:p w:rsidR="00CC6CFA" w:rsidRPr="00C776DD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776DD">
              <w:rPr>
                <w:rFonts w:ascii="微軟正黑體" w:eastAsia="微軟正黑體" w:hAnsi="微軟正黑體"/>
              </w:rPr>
              <w:t>日期</w:t>
            </w:r>
          </w:p>
        </w:tc>
        <w:tc>
          <w:tcPr>
            <w:tcW w:w="1633" w:type="pct"/>
            <w:vMerge w:val="restart"/>
            <w:vAlign w:val="center"/>
          </w:tcPr>
          <w:p w:rsidR="00CC6CFA" w:rsidRPr="00C776DD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776DD">
              <w:rPr>
                <w:rFonts w:ascii="微軟正黑體" w:eastAsia="微軟正黑體" w:hAnsi="微軟正黑體"/>
              </w:rPr>
              <w:t>項目</w:t>
            </w:r>
          </w:p>
        </w:tc>
        <w:tc>
          <w:tcPr>
            <w:tcW w:w="1594" w:type="pct"/>
            <w:gridSpan w:val="2"/>
            <w:vAlign w:val="center"/>
          </w:tcPr>
          <w:p w:rsidR="00CC6CFA" w:rsidRPr="00C776DD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776DD">
              <w:rPr>
                <w:rFonts w:ascii="微軟正黑體" w:eastAsia="微軟正黑體" w:hAnsi="微軟正黑體"/>
              </w:rPr>
              <w:t>金額</w:t>
            </w:r>
          </w:p>
        </w:tc>
        <w:tc>
          <w:tcPr>
            <w:tcW w:w="976" w:type="pct"/>
            <w:vMerge w:val="restart"/>
            <w:vAlign w:val="center"/>
          </w:tcPr>
          <w:p w:rsidR="00CC6CFA" w:rsidRPr="00C776DD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776DD">
              <w:rPr>
                <w:rFonts w:ascii="微軟正黑體" w:eastAsia="微軟正黑體" w:hAnsi="微軟正黑體"/>
              </w:rPr>
              <w:t>備註</w:t>
            </w:r>
          </w:p>
        </w:tc>
      </w:tr>
      <w:tr w:rsidR="00C776DD" w:rsidRPr="00C776DD" w:rsidTr="003C6DB6">
        <w:trPr>
          <w:trHeight w:val="285"/>
          <w:jc w:val="center"/>
        </w:trPr>
        <w:tc>
          <w:tcPr>
            <w:tcW w:w="797" w:type="pct"/>
            <w:vMerge/>
          </w:tcPr>
          <w:p w:rsidR="00CC6CFA" w:rsidRPr="00C776DD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  <w:vMerge/>
          </w:tcPr>
          <w:p w:rsidR="00CC6CFA" w:rsidRPr="00C776DD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CC6CFA" w:rsidRPr="00C776DD" w:rsidRDefault="00CC6CFA" w:rsidP="006A3B52">
            <w:pPr>
              <w:tabs>
                <w:tab w:val="left" w:pos="885"/>
                <w:tab w:val="left" w:pos="1020"/>
              </w:tabs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776DD">
              <w:rPr>
                <w:rFonts w:ascii="微軟正黑體" w:eastAsia="微軟正黑體" w:hAnsi="微軟正黑體"/>
              </w:rPr>
              <w:t>收入</w:t>
            </w:r>
          </w:p>
        </w:tc>
        <w:tc>
          <w:tcPr>
            <w:tcW w:w="728" w:type="pct"/>
            <w:vAlign w:val="center"/>
          </w:tcPr>
          <w:p w:rsidR="00CC6CFA" w:rsidRPr="00C776DD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776DD">
              <w:rPr>
                <w:rFonts w:ascii="微軟正黑體" w:eastAsia="微軟正黑體" w:hAnsi="微軟正黑體"/>
              </w:rPr>
              <w:t>支出</w:t>
            </w:r>
          </w:p>
        </w:tc>
        <w:tc>
          <w:tcPr>
            <w:tcW w:w="976" w:type="pct"/>
            <w:vMerge/>
          </w:tcPr>
          <w:p w:rsidR="00CC6CFA" w:rsidRPr="00C776DD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76DD" w:rsidRPr="00C776DD" w:rsidTr="003C6DB6">
        <w:trPr>
          <w:jc w:val="center"/>
        </w:trPr>
        <w:tc>
          <w:tcPr>
            <w:tcW w:w="797" w:type="pct"/>
          </w:tcPr>
          <w:p w:rsidR="00CC6CFA" w:rsidRPr="00C776DD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CC6CFA" w:rsidRPr="00C776DD" w:rsidRDefault="008436E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776DD">
              <w:rPr>
                <w:rFonts w:ascii="微軟正黑體" w:eastAsia="微軟正黑體" w:hAnsi="微軟正黑體" w:hint="eastAsia"/>
              </w:rPr>
              <w:t>上期結轉</w:t>
            </w:r>
          </w:p>
        </w:tc>
        <w:tc>
          <w:tcPr>
            <w:tcW w:w="866" w:type="pct"/>
            <w:vAlign w:val="center"/>
          </w:tcPr>
          <w:p w:rsidR="00CC6CFA" w:rsidRPr="00C776DD" w:rsidRDefault="00682010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$</w:t>
            </w:r>
            <w:r w:rsidR="008F4651">
              <w:rPr>
                <w:rFonts w:ascii="微軟正黑體" w:eastAsia="微軟正黑體" w:hAnsi="微軟正黑體"/>
              </w:rPr>
              <w:t>49</w:t>
            </w:r>
            <w:r w:rsidR="00A33537">
              <w:rPr>
                <w:rFonts w:ascii="微軟正黑體" w:eastAsia="微軟正黑體" w:hAnsi="微軟正黑體"/>
              </w:rPr>
              <w:t>3,416</w:t>
            </w:r>
          </w:p>
        </w:tc>
        <w:tc>
          <w:tcPr>
            <w:tcW w:w="728" w:type="pct"/>
            <w:vAlign w:val="center"/>
          </w:tcPr>
          <w:p w:rsidR="00CC6CFA" w:rsidRPr="00C776DD" w:rsidRDefault="00CC6CFA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976" w:type="pct"/>
          </w:tcPr>
          <w:p w:rsidR="00CC6CFA" w:rsidRPr="00C776DD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76DD" w:rsidRPr="00C776DD" w:rsidTr="003C6DB6">
        <w:trPr>
          <w:jc w:val="center"/>
        </w:trPr>
        <w:tc>
          <w:tcPr>
            <w:tcW w:w="797" w:type="pct"/>
          </w:tcPr>
          <w:p w:rsidR="002A4F94" w:rsidRPr="004E3A68" w:rsidRDefault="00682010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E3A68">
              <w:rPr>
                <w:rFonts w:ascii="微軟正黑體" w:eastAsia="微軟正黑體" w:hAnsi="微軟正黑體" w:hint="eastAsia"/>
              </w:rPr>
              <w:t>105/12/05</w:t>
            </w:r>
          </w:p>
        </w:tc>
        <w:tc>
          <w:tcPr>
            <w:tcW w:w="1633" w:type="pct"/>
          </w:tcPr>
          <w:p w:rsidR="002A4F94" w:rsidRPr="004E3A68" w:rsidRDefault="00682010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E3A68">
              <w:rPr>
                <w:rFonts w:ascii="微軟正黑體" w:eastAsia="微軟正黑體" w:hAnsi="微軟正黑體" w:hint="eastAsia"/>
              </w:rPr>
              <w:t>管院祭歌唱比賽</w:t>
            </w:r>
          </w:p>
        </w:tc>
        <w:tc>
          <w:tcPr>
            <w:tcW w:w="866" w:type="pct"/>
            <w:vAlign w:val="center"/>
          </w:tcPr>
          <w:p w:rsidR="002A4F94" w:rsidRPr="004E3A68" w:rsidRDefault="00560A93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531794">
              <w:rPr>
                <w:rFonts w:ascii="微軟正黑體" w:eastAsia="微軟正黑體" w:hAnsi="微軟正黑體"/>
              </w:rPr>
              <w:t>3</w:t>
            </w:r>
            <w:r>
              <w:rPr>
                <w:rFonts w:ascii="微軟正黑體" w:eastAsia="微軟正黑體" w:hAnsi="微軟正黑體" w:hint="eastAsia"/>
              </w:rPr>
              <w:t>,810</w:t>
            </w:r>
          </w:p>
        </w:tc>
        <w:tc>
          <w:tcPr>
            <w:tcW w:w="728" w:type="pct"/>
            <w:vAlign w:val="center"/>
          </w:tcPr>
          <w:p w:rsidR="002A4F94" w:rsidRPr="004E3A68" w:rsidRDefault="002444F4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4E3A68">
              <w:rPr>
                <w:rFonts w:ascii="微軟正黑體" w:eastAsia="微軟正黑體" w:hAnsi="微軟正黑體"/>
              </w:rPr>
              <w:t>$</w:t>
            </w:r>
            <w:r w:rsidR="008F4651" w:rsidRPr="004E3A68">
              <w:rPr>
                <w:rFonts w:ascii="微軟正黑體" w:eastAsia="微軟正黑體" w:hAnsi="微軟正黑體" w:hint="eastAsia"/>
              </w:rPr>
              <w:t>11,2</w:t>
            </w:r>
            <w:r w:rsidR="00560A93">
              <w:rPr>
                <w:rFonts w:ascii="微軟正黑體" w:eastAsia="微軟正黑體" w:hAnsi="微軟正黑體"/>
              </w:rPr>
              <w:t>3</w:t>
            </w:r>
            <w:r w:rsidR="008F4651" w:rsidRPr="004E3A68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76" w:type="pct"/>
          </w:tcPr>
          <w:p w:rsidR="002A4F94" w:rsidRPr="004E3A68" w:rsidRDefault="002444F4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E3A68">
              <w:rPr>
                <w:rFonts w:ascii="微軟正黑體" w:eastAsia="微軟正黑體" w:hAnsi="微軟正黑體" w:hint="eastAsia"/>
              </w:rPr>
              <w:t>詳見報表</w:t>
            </w:r>
          </w:p>
        </w:tc>
      </w:tr>
      <w:tr w:rsidR="001C7063" w:rsidRPr="00C776DD" w:rsidTr="003C6DB6">
        <w:trPr>
          <w:jc w:val="center"/>
        </w:trPr>
        <w:tc>
          <w:tcPr>
            <w:tcW w:w="797" w:type="pct"/>
          </w:tcPr>
          <w:p w:rsidR="001C7063" w:rsidRPr="004E3A68" w:rsidRDefault="001C7063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1C7063" w:rsidRPr="004E3A68" w:rsidRDefault="001C7063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E3A68">
              <w:rPr>
                <w:rFonts w:ascii="微軟正黑體" w:eastAsia="微軟正黑體" w:hAnsi="微軟正黑體" w:hint="eastAsia"/>
              </w:rPr>
              <w:t>中會盃-影印費</w:t>
            </w:r>
          </w:p>
        </w:tc>
        <w:tc>
          <w:tcPr>
            <w:tcW w:w="866" w:type="pct"/>
            <w:vAlign w:val="center"/>
          </w:tcPr>
          <w:p w:rsidR="001C7063" w:rsidRPr="004E3A68" w:rsidRDefault="001C7063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1C7063" w:rsidRPr="004E3A68" w:rsidRDefault="001C7063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4E3A68">
              <w:rPr>
                <w:rFonts w:ascii="微軟正黑體" w:eastAsia="微軟正黑體" w:hAnsi="微軟正黑體" w:hint="eastAsia"/>
              </w:rPr>
              <w:t>24</w:t>
            </w:r>
          </w:p>
        </w:tc>
        <w:tc>
          <w:tcPr>
            <w:tcW w:w="976" w:type="pct"/>
          </w:tcPr>
          <w:p w:rsidR="001C7063" w:rsidRPr="004E3A68" w:rsidRDefault="001C7063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776DD" w:rsidRPr="00C776DD" w:rsidTr="003C6DB6">
        <w:trPr>
          <w:jc w:val="center"/>
        </w:trPr>
        <w:tc>
          <w:tcPr>
            <w:tcW w:w="797" w:type="pct"/>
          </w:tcPr>
          <w:p w:rsidR="00B15941" w:rsidRPr="004E3A68" w:rsidRDefault="000A38CD" w:rsidP="00B1594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4E3A68">
              <w:rPr>
                <w:rFonts w:ascii="微軟正黑體" w:eastAsia="微軟正黑體" w:hAnsi="微軟正黑體" w:hint="eastAsia"/>
              </w:rPr>
              <w:t>105/12/06</w:t>
            </w:r>
          </w:p>
        </w:tc>
        <w:tc>
          <w:tcPr>
            <w:tcW w:w="1633" w:type="pct"/>
          </w:tcPr>
          <w:p w:rsidR="00B15941" w:rsidRPr="004E3A68" w:rsidRDefault="000A38CD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E3A68">
              <w:rPr>
                <w:rFonts w:ascii="微軟正黑體" w:eastAsia="微軟正黑體" w:hAnsi="微軟正黑體" w:hint="eastAsia"/>
              </w:rPr>
              <w:t>常務支出-A4影印紙</w:t>
            </w:r>
            <w:bookmarkStart w:id="0" w:name="_GoBack"/>
            <w:bookmarkEnd w:id="0"/>
          </w:p>
        </w:tc>
        <w:tc>
          <w:tcPr>
            <w:tcW w:w="866" w:type="pct"/>
            <w:vAlign w:val="center"/>
          </w:tcPr>
          <w:p w:rsidR="00B15941" w:rsidRPr="004E3A68" w:rsidRDefault="00B15941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B15941" w:rsidRPr="004E3A68" w:rsidRDefault="000A38CD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4E3A68">
              <w:rPr>
                <w:rFonts w:ascii="微軟正黑體" w:eastAsia="微軟正黑體" w:hAnsi="微軟正黑體" w:hint="eastAsia"/>
              </w:rPr>
              <w:t>480</w:t>
            </w:r>
          </w:p>
        </w:tc>
        <w:tc>
          <w:tcPr>
            <w:tcW w:w="976" w:type="pct"/>
          </w:tcPr>
          <w:p w:rsidR="00B15941" w:rsidRPr="004E3A68" w:rsidRDefault="00B15941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1C7063" w:rsidRPr="00C776DD" w:rsidTr="003C6DB6">
        <w:trPr>
          <w:jc w:val="center"/>
        </w:trPr>
        <w:tc>
          <w:tcPr>
            <w:tcW w:w="797" w:type="pct"/>
          </w:tcPr>
          <w:p w:rsidR="001C7063" w:rsidRPr="004E3A68" w:rsidRDefault="001C7063" w:rsidP="00B1594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4E3A68">
              <w:rPr>
                <w:rFonts w:ascii="微軟正黑體" w:eastAsia="微軟正黑體" w:hAnsi="微軟正黑體" w:hint="eastAsia"/>
              </w:rPr>
              <w:t>105/12/14</w:t>
            </w:r>
          </w:p>
        </w:tc>
        <w:tc>
          <w:tcPr>
            <w:tcW w:w="1633" w:type="pct"/>
          </w:tcPr>
          <w:p w:rsidR="001C7063" w:rsidRPr="004E3A68" w:rsidRDefault="001C7063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E3A68">
              <w:rPr>
                <w:rFonts w:ascii="微軟正黑體" w:eastAsia="微軟正黑體" w:hAnsi="微軟正黑體" w:hint="eastAsia"/>
              </w:rPr>
              <w:t>常務支出-膠帶</w:t>
            </w:r>
          </w:p>
        </w:tc>
        <w:tc>
          <w:tcPr>
            <w:tcW w:w="866" w:type="pct"/>
            <w:vAlign w:val="center"/>
          </w:tcPr>
          <w:p w:rsidR="001C7063" w:rsidRPr="004E3A68" w:rsidRDefault="001C7063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1C7063" w:rsidRPr="004E3A68" w:rsidRDefault="001C7063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4E3A68">
              <w:rPr>
                <w:rFonts w:ascii="微軟正黑體" w:eastAsia="微軟正黑體" w:hAnsi="微軟正黑體" w:hint="eastAsia"/>
              </w:rPr>
              <w:t>36</w:t>
            </w:r>
          </w:p>
        </w:tc>
        <w:tc>
          <w:tcPr>
            <w:tcW w:w="976" w:type="pct"/>
          </w:tcPr>
          <w:p w:rsidR="001C7063" w:rsidRPr="004E3A68" w:rsidRDefault="001C7063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E3A68">
              <w:rPr>
                <w:rFonts w:ascii="微軟正黑體" w:eastAsia="微軟正黑體" w:hAnsi="微軟正黑體" w:hint="eastAsia"/>
              </w:rPr>
              <w:t>美宣組必要支出</w:t>
            </w:r>
          </w:p>
        </w:tc>
      </w:tr>
      <w:tr w:rsidR="00682010" w:rsidRPr="00C776DD" w:rsidTr="003C6DB6">
        <w:trPr>
          <w:jc w:val="center"/>
        </w:trPr>
        <w:tc>
          <w:tcPr>
            <w:tcW w:w="797" w:type="pct"/>
          </w:tcPr>
          <w:p w:rsidR="00682010" w:rsidRPr="004E3A68" w:rsidRDefault="00682010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E3A68">
              <w:rPr>
                <w:rFonts w:ascii="微軟正黑體" w:eastAsia="微軟正黑體" w:hAnsi="微軟正黑體" w:hint="eastAsia"/>
              </w:rPr>
              <w:t>105/12/16</w:t>
            </w:r>
          </w:p>
        </w:tc>
        <w:tc>
          <w:tcPr>
            <w:tcW w:w="1633" w:type="pct"/>
          </w:tcPr>
          <w:p w:rsidR="00682010" w:rsidRPr="004E3A68" w:rsidRDefault="00682010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E3A68">
              <w:rPr>
                <w:rFonts w:ascii="微軟正黑體" w:eastAsia="微軟正黑體" w:hAnsi="微軟正黑體" w:hint="eastAsia"/>
              </w:rPr>
              <w:t>彰雲嘉評鑑</w:t>
            </w:r>
          </w:p>
        </w:tc>
        <w:tc>
          <w:tcPr>
            <w:tcW w:w="866" w:type="pct"/>
            <w:vAlign w:val="center"/>
          </w:tcPr>
          <w:p w:rsidR="00682010" w:rsidRPr="004E3A68" w:rsidRDefault="00531794" w:rsidP="00682010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,970</w:t>
            </w:r>
          </w:p>
        </w:tc>
        <w:tc>
          <w:tcPr>
            <w:tcW w:w="728" w:type="pct"/>
            <w:vAlign w:val="center"/>
          </w:tcPr>
          <w:p w:rsidR="00682010" w:rsidRPr="004E3A68" w:rsidRDefault="004E3A68" w:rsidP="00682010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4E3A68">
              <w:rPr>
                <w:rFonts w:ascii="微軟正黑體" w:eastAsia="微軟正黑體" w:hAnsi="微軟正黑體" w:hint="eastAsia"/>
              </w:rPr>
              <w:t>3,</w:t>
            </w:r>
            <w:r w:rsidRPr="004E3A68">
              <w:rPr>
                <w:rFonts w:ascii="微軟正黑體" w:eastAsia="微軟正黑體" w:hAnsi="微軟正黑體"/>
              </w:rPr>
              <w:t>411</w:t>
            </w:r>
          </w:p>
        </w:tc>
        <w:tc>
          <w:tcPr>
            <w:tcW w:w="976" w:type="pct"/>
          </w:tcPr>
          <w:p w:rsidR="00682010" w:rsidRPr="004E3A68" w:rsidRDefault="00682010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E3A68">
              <w:rPr>
                <w:rFonts w:ascii="微軟正黑體" w:eastAsia="微軟正黑體" w:hAnsi="微軟正黑體" w:hint="eastAsia"/>
              </w:rPr>
              <w:t>詳見報表</w:t>
            </w:r>
          </w:p>
        </w:tc>
      </w:tr>
      <w:tr w:rsidR="001C7063" w:rsidRPr="00C776DD" w:rsidTr="003C6DB6">
        <w:trPr>
          <w:jc w:val="center"/>
        </w:trPr>
        <w:tc>
          <w:tcPr>
            <w:tcW w:w="797" w:type="pct"/>
          </w:tcPr>
          <w:p w:rsidR="001C7063" w:rsidRPr="004E3A68" w:rsidRDefault="001C7063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E3A68">
              <w:rPr>
                <w:rFonts w:ascii="微軟正黑體" w:eastAsia="微軟正黑體" w:hAnsi="微軟正黑體" w:hint="eastAsia"/>
              </w:rPr>
              <w:t>105/12/17</w:t>
            </w:r>
          </w:p>
        </w:tc>
        <w:tc>
          <w:tcPr>
            <w:tcW w:w="1633" w:type="pct"/>
          </w:tcPr>
          <w:p w:rsidR="001C7063" w:rsidRPr="004E3A68" w:rsidRDefault="001C7063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E3A68">
              <w:rPr>
                <w:rFonts w:ascii="微軟正黑體" w:eastAsia="微軟正黑體" w:hAnsi="微軟正黑體" w:hint="eastAsia"/>
              </w:rPr>
              <w:t>常務支出-電池</w:t>
            </w:r>
          </w:p>
        </w:tc>
        <w:tc>
          <w:tcPr>
            <w:tcW w:w="866" w:type="pct"/>
            <w:vAlign w:val="center"/>
          </w:tcPr>
          <w:p w:rsidR="001C7063" w:rsidRPr="004E3A68" w:rsidRDefault="001C7063" w:rsidP="00682010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1C7063" w:rsidRPr="004E3A68" w:rsidRDefault="001C7063" w:rsidP="00682010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4E3A68">
              <w:rPr>
                <w:rFonts w:ascii="微軟正黑體" w:eastAsia="微軟正黑體" w:hAnsi="微軟正黑體" w:hint="eastAsia"/>
              </w:rPr>
              <w:t>65</w:t>
            </w:r>
          </w:p>
        </w:tc>
        <w:tc>
          <w:tcPr>
            <w:tcW w:w="976" w:type="pct"/>
          </w:tcPr>
          <w:p w:rsidR="001C7063" w:rsidRPr="004E3A68" w:rsidRDefault="001C7063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E3A68">
              <w:rPr>
                <w:rFonts w:ascii="微軟正黑體" w:eastAsia="微軟正黑體" w:hAnsi="微軟正黑體" w:hint="eastAsia"/>
              </w:rPr>
              <w:t>系學會必要支出</w:t>
            </w:r>
          </w:p>
        </w:tc>
      </w:tr>
      <w:tr w:rsidR="00682010" w:rsidRPr="00C776DD" w:rsidTr="003C6DB6">
        <w:trPr>
          <w:jc w:val="center"/>
        </w:trPr>
        <w:tc>
          <w:tcPr>
            <w:tcW w:w="797" w:type="pct"/>
          </w:tcPr>
          <w:p w:rsidR="00682010" w:rsidRPr="004E3A68" w:rsidRDefault="00682010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E3A68">
              <w:rPr>
                <w:rFonts w:ascii="微軟正黑體" w:eastAsia="微軟正黑體" w:hAnsi="微軟正黑體" w:hint="eastAsia"/>
              </w:rPr>
              <w:t>105/12/18</w:t>
            </w:r>
          </w:p>
        </w:tc>
        <w:tc>
          <w:tcPr>
            <w:tcW w:w="1633" w:type="pct"/>
          </w:tcPr>
          <w:p w:rsidR="00682010" w:rsidRPr="004E3A68" w:rsidRDefault="00682010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E3A68">
              <w:rPr>
                <w:rFonts w:ascii="微軟正黑體" w:eastAsia="微軟正黑體" w:hAnsi="微軟正黑體" w:hint="eastAsia"/>
              </w:rPr>
              <w:t>新血部員訓</w:t>
            </w:r>
          </w:p>
        </w:tc>
        <w:tc>
          <w:tcPr>
            <w:tcW w:w="866" w:type="pct"/>
            <w:vAlign w:val="center"/>
          </w:tcPr>
          <w:p w:rsidR="00682010" w:rsidRPr="004E3A68" w:rsidRDefault="00531794" w:rsidP="00682010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,</w:t>
            </w:r>
            <w:r>
              <w:rPr>
                <w:rFonts w:ascii="微軟正黑體" w:eastAsia="微軟正黑體" w:hAnsi="微軟正黑體"/>
              </w:rPr>
              <w:t>3</w:t>
            </w:r>
            <w:r>
              <w:rPr>
                <w:rFonts w:ascii="微軟正黑體" w:eastAsia="微軟正黑體" w:hAnsi="微軟正黑體" w:hint="eastAsia"/>
              </w:rPr>
              <w:t>60</w:t>
            </w:r>
          </w:p>
        </w:tc>
        <w:tc>
          <w:tcPr>
            <w:tcW w:w="728" w:type="pct"/>
            <w:vAlign w:val="center"/>
          </w:tcPr>
          <w:p w:rsidR="00682010" w:rsidRPr="004E3A68" w:rsidRDefault="004E3A68" w:rsidP="00682010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4E3A68">
              <w:rPr>
                <w:rFonts w:ascii="微軟正黑體" w:eastAsia="微軟正黑體" w:hAnsi="微軟正黑體" w:hint="eastAsia"/>
              </w:rPr>
              <w:t>3</w:t>
            </w:r>
            <w:r w:rsidR="00531794">
              <w:rPr>
                <w:rFonts w:ascii="微軟正黑體" w:eastAsia="微軟正黑體" w:hAnsi="微軟正黑體"/>
              </w:rPr>
              <w:t>,149</w:t>
            </w:r>
          </w:p>
        </w:tc>
        <w:tc>
          <w:tcPr>
            <w:tcW w:w="976" w:type="pct"/>
          </w:tcPr>
          <w:p w:rsidR="00682010" w:rsidRPr="004E3A68" w:rsidRDefault="00682010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E3A68">
              <w:rPr>
                <w:rFonts w:ascii="微軟正黑體" w:eastAsia="微軟正黑體" w:hAnsi="微軟正黑體" w:hint="eastAsia"/>
              </w:rPr>
              <w:t>詳見報表</w:t>
            </w:r>
          </w:p>
        </w:tc>
      </w:tr>
      <w:tr w:rsidR="00682010" w:rsidRPr="00C776DD" w:rsidTr="003C6DB6">
        <w:trPr>
          <w:jc w:val="center"/>
        </w:trPr>
        <w:tc>
          <w:tcPr>
            <w:tcW w:w="797" w:type="pct"/>
          </w:tcPr>
          <w:p w:rsidR="00682010" w:rsidRPr="004E3A68" w:rsidRDefault="001C7063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E3A68">
              <w:rPr>
                <w:rFonts w:ascii="微軟正黑體" w:eastAsia="微軟正黑體" w:hAnsi="微軟正黑體" w:hint="eastAsia"/>
              </w:rPr>
              <w:t>105/12/19</w:t>
            </w:r>
          </w:p>
        </w:tc>
        <w:tc>
          <w:tcPr>
            <w:tcW w:w="1633" w:type="pct"/>
          </w:tcPr>
          <w:p w:rsidR="00682010" w:rsidRPr="004E3A68" w:rsidRDefault="00531794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寒假營隊</w:t>
            </w:r>
            <w:r>
              <w:rPr>
                <w:rFonts w:ascii="微軟正黑體" w:eastAsia="微軟正黑體" w:hAnsi="微軟正黑體" w:hint="eastAsia"/>
              </w:rPr>
              <w:t>-</w:t>
            </w:r>
            <w:r w:rsidR="001C7063" w:rsidRPr="004E3A68">
              <w:rPr>
                <w:rFonts w:ascii="微軟正黑體" w:eastAsia="微軟正黑體" w:hAnsi="微軟正黑體" w:hint="eastAsia"/>
              </w:rPr>
              <w:t>影印費</w:t>
            </w:r>
          </w:p>
        </w:tc>
        <w:tc>
          <w:tcPr>
            <w:tcW w:w="866" w:type="pct"/>
            <w:vAlign w:val="center"/>
          </w:tcPr>
          <w:p w:rsidR="00682010" w:rsidRPr="004E3A68" w:rsidRDefault="00682010" w:rsidP="00682010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682010" w:rsidRPr="004E3A68" w:rsidRDefault="001C7063" w:rsidP="00682010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4E3A68">
              <w:rPr>
                <w:rFonts w:ascii="微軟正黑體" w:eastAsia="微軟正黑體" w:hAnsi="微軟正黑體" w:hint="eastAsia"/>
              </w:rPr>
              <w:t>60</w:t>
            </w:r>
          </w:p>
        </w:tc>
        <w:tc>
          <w:tcPr>
            <w:tcW w:w="976" w:type="pct"/>
          </w:tcPr>
          <w:p w:rsidR="00682010" w:rsidRPr="004E3A68" w:rsidRDefault="00682010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82010" w:rsidRPr="00C776DD" w:rsidTr="003C6DB6">
        <w:trPr>
          <w:jc w:val="center"/>
        </w:trPr>
        <w:tc>
          <w:tcPr>
            <w:tcW w:w="797" w:type="pct"/>
          </w:tcPr>
          <w:p w:rsidR="00682010" w:rsidRPr="00C776DD" w:rsidRDefault="00682010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682010" w:rsidRPr="00C776DD" w:rsidRDefault="00682010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682010" w:rsidRPr="00C776DD" w:rsidRDefault="00682010" w:rsidP="00682010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682010" w:rsidRPr="00C776DD" w:rsidRDefault="00682010" w:rsidP="00682010">
            <w:pPr>
              <w:spacing w:line="400" w:lineRule="exact"/>
              <w:ind w:right="240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976" w:type="pct"/>
          </w:tcPr>
          <w:p w:rsidR="00682010" w:rsidRPr="00C776DD" w:rsidRDefault="00682010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3733E3" w:rsidRPr="00C776DD" w:rsidTr="003C6DB6">
        <w:trPr>
          <w:jc w:val="center"/>
        </w:trPr>
        <w:tc>
          <w:tcPr>
            <w:tcW w:w="797" w:type="pct"/>
          </w:tcPr>
          <w:p w:rsidR="003733E3" w:rsidRPr="00C776DD" w:rsidRDefault="003733E3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3733E3" w:rsidRPr="00C776DD" w:rsidRDefault="003733E3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3733E3" w:rsidRPr="00C776DD" w:rsidRDefault="003733E3" w:rsidP="00682010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3733E3" w:rsidRPr="00C776DD" w:rsidRDefault="003733E3" w:rsidP="00682010">
            <w:pPr>
              <w:spacing w:line="400" w:lineRule="exact"/>
              <w:ind w:right="240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976" w:type="pct"/>
          </w:tcPr>
          <w:p w:rsidR="003733E3" w:rsidRPr="00C776DD" w:rsidRDefault="003733E3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3733E3" w:rsidRPr="00C776DD" w:rsidTr="003C6DB6">
        <w:trPr>
          <w:jc w:val="center"/>
        </w:trPr>
        <w:tc>
          <w:tcPr>
            <w:tcW w:w="797" w:type="pct"/>
          </w:tcPr>
          <w:p w:rsidR="003733E3" w:rsidRPr="00C776DD" w:rsidRDefault="003733E3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3733E3" w:rsidRPr="00C776DD" w:rsidRDefault="003733E3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3733E3" w:rsidRPr="00C776DD" w:rsidRDefault="003733E3" w:rsidP="00682010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3733E3" w:rsidRPr="00C776DD" w:rsidRDefault="003733E3" w:rsidP="00682010">
            <w:pPr>
              <w:spacing w:line="400" w:lineRule="exact"/>
              <w:ind w:right="240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976" w:type="pct"/>
          </w:tcPr>
          <w:p w:rsidR="003733E3" w:rsidRPr="00C776DD" w:rsidRDefault="003733E3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3733E3" w:rsidRPr="00C776DD" w:rsidTr="003C6DB6">
        <w:trPr>
          <w:jc w:val="center"/>
        </w:trPr>
        <w:tc>
          <w:tcPr>
            <w:tcW w:w="797" w:type="pct"/>
          </w:tcPr>
          <w:p w:rsidR="003733E3" w:rsidRPr="00C776DD" w:rsidRDefault="003733E3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3733E3" w:rsidRPr="00C776DD" w:rsidRDefault="003733E3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3733E3" w:rsidRPr="00C776DD" w:rsidRDefault="003733E3" w:rsidP="00682010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3733E3" w:rsidRPr="00C776DD" w:rsidRDefault="003733E3" w:rsidP="00682010">
            <w:pPr>
              <w:spacing w:line="400" w:lineRule="exact"/>
              <w:ind w:right="240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976" w:type="pct"/>
          </w:tcPr>
          <w:p w:rsidR="003733E3" w:rsidRPr="00C776DD" w:rsidRDefault="003733E3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3733E3" w:rsidRPr="00C776DD" w:rsidTr="003C6DB6">
        <w:trPr>
          <w:jc w:val="center"/>
        </w:trPr>
        <w:tc>
          <w:tcPr>
            <w:tcW w:w="797" w:type="pct"/>
          </w:tcPr>
          <w:p w:rsidR="003733E3" w:rsidRPr="00C776DD" w:rsidRDefault="003733E3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3733E3" w:rsidRPr="00C776DD" w:rsidRDefault="003733E3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3733E3" w:rsidRPr="00C776DD" w:rsidRDefault="003733E3" w:rsidP="00682010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3733E3" w:rsidRPr="00C776DD" w:rsidRDefault="003733E3" w:rsidP="00682010">
            <w:pPr>
              <w:spacing w:line="400" w:lineRule="exact"/>
              <w:ind w:right="240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976" w:type="pct"/>
          </w:tcPr>
          <w:p w:rsidR="003733E3" w:rsidRPr="00C776DD" w:rsidRDefault="003733E3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82010" w:rsidRPr="00C776DD" w:rsidTr="003C6DB6">
        <w:trPr>
          <w:jc w:val="center"/>
        </w:trPr>
        <w:tc>
          <w:tcPr>
            <w:tcW w:w="797" w:type="pct"/>
          </w:tcPr>
          <w:p w:rsidR="00682010" w:rsidRPr="00C776DD" w:rsidRDefault="00682010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682010" w:rsidRPr="00C776DD" w:rsidRDefault="00682010" w:rsidP="0068201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776DD">
              <w:rPr>
                <w:rFonts w:ascii="微軟正黑體" w:eastAsia="微軟正黑體" w:hAnsi="微軟正黑體"/>
              </w:rPr>
              <w:t>合計</w:t>
            </w:r>
          </w:p>
        </w:tc>
        <w:tc>
          <w:tcPr>
            <w:tcW w:w="866" w:type="pct"/>
            <w:tcBorders>
              <w:top w:val="single" w:sz="4" w:space="0" w:color="FF0000"/>
              <w:bottom w:val="single" w:sz="4" w:space="0" w:color="FF0000"/>
            </w:tcBorders>
          </w:tcPr>
          <w:p w:rsidR="00682010" w:rsidRPr="00C776DD" w:rsidRDefault="004E3A68" w:rsidP="00682010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$</w:t>
            </w:r>
            <w:r w:rsidR="00531794">
              <w:rPr>
                <w:rFonts w:ascii="微軟正黑體" w:eastAsia="微軟正黑體" w:hAnsi="微軟正黑體" w:hint="eastAsia"/>
              </w:rPr>
              <w:t>510,556</w:t>
            </w:r>
          </w:p>
        </w:tc>
        <w:tc>
          <w:tcPr>
            <w:tcW w:w="728" w:type="pct"/>
            <w:tcBorders>
              <w:top w:val="single" w:sz="4" w:space="0" w:color="FF0000"/>
              <w:bottom w:val="single" w:sz="4" w:space="0" w:color="FF0000"/>
            </w:tcBorders>
          </w:tcPr>
          <w:p w:rsidR="00682010" w:rsidRPr="00C776DD" w:rsidRDefault="004E3A68" w:rsidP="00682010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$</w:t>
            </w:r>
            <w:r>
              <w:rPr>
                <w:rFonts w:ascii="微軟正黑體" w:eastAsia="微軟正黑體" w:hAnsi="微軟正黑體"/>
              </w:rPr>
              <w:t>18,4</w:t>
            </w:r>
            <w:r w:rsidR="00531794">
              <w:rPr>
                <w:rFonts w:ascii="微軟正黑體" w:eastAsia="微軟正黑體" w:hAnsi="微軟正黑體"/>
              </w:rPr>
              <w:t>59</w:t>
            </w:r>
          </w:p>
        </w:tc>
        <w:tc>
          <w:tcPr>
            <w:tcW w:w="976" w:type="pct"/>
          </w:tcPr>
          <w:p w:rsidR="00682010" w:rsidRPr="00C776DD" w:rsidRDefault="00682010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682010" w:rsidRPr="00C776DD" w:rsidTr="003C6DB6">
        <w:trPr>
          <w:jc w:val="center"/>
        </w:trPr>
        <w:tc>
          <w:tcPr>
            <w:tcW w:w="797" w:type="pct"/>
          </w:tcPr>
          <w:p w:rsidR="00682010" w:rsidRPr="00C776DD" w:rsidRDefault="00682010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682010" w:rsidRPr="00C776DD" w:rsidRDefault="00682010" w:rsidP="00682010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C776DD">
              <w:rPr>
                <w:rFonts w:ascii="微軟正黑體" w:eastAsia="微軟正黑體" w:hAnsi="微軟正黑體"/>
              </w:rPr>
              <w:t>結轉下期</w:t>
            </w:r>
          </w:p>
        </w:tc>
        <w:tc>
          <w:tcPr>
            <w:tcW w:w="866" w:type="pct"/>
            <w:tcBorders>
              <w:top w:val="single" w:sz="4" w:space="0" w:color="FF0000"/>
              <w:bottom w:val="double" w:sz="4" w:space="0" w:color="FF0000"/>
            </w:tcBorders>
          </w:tcPr>
          <w:p w:rsidR="00682010" w:rsidRPr="00C776DD" w:rsidRDefault="004E3A68" w:rsidP="00682010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$</w:t>
            </w:r>
            <w:r>
              <w:rPr>
                <w:rFonts w:ascii="微軟正黑體" w:eastAsia="微軟正黑體" w:hAnsi="微軟正黑體"/>
              </w:rPr>
              <w:t>4</w:t>
            </w:r>
            <w:r w:rsidR="00531794">
              <w:rPr>
                <w:rFonts w:ascii="微軟正黑體" w:eastAsia="微軟正黑體" w:hAnsi="微軟正黑體"/>
              </w:rPr>
              <w:t>92,097</w:t>
            </w:r>
          </w:p>
        </w:tc>
        <w:tc>
          <w:tcPr>
            <w:tcW w:w="728" w:type="pct"/>
            <w:tcBorders>
              <w:top w:val="single" w:sz="4" w:space="0" w:color="FF0000"/>
              <w:bottom w:val="double" w:sz="4" w:space="0" w:color="FF0000"/>
            </w:tcBorders>
          </w:tcPr>
          <w:p w:rsidR="00682010" w:rsidRPr="00C776DD" w:rsidRDefault="00682010" w:rsidP="00682010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976" w:type="pct"/>
          </w:tcPr>
          <w:p w:rsidR="00682010" w:rsidRPr="00C776DD" w:rsidRDefault="00682010" w:rsidP="00682010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CC6CFA" w:rsidRDefault="00CC6CFA" w:rsidP="006A3B52">
      <w:pPr>
        <w:spacing w:line="400" w:lineRule="exact"/>
        <w:rPr>
          <w:rFonts w:ascii="微軟正黑體" w:eastAsia="微軟正黑體" w:hAnsi="微軟正黑體"/>
        </w:rPr>
      </w:pPr>
    </w:p>
    <w:p w:rsidR="003733E3" w:rsidRPr="00C776DD" w:rsidRDefault="003733E3" w:rsidP="006A3B52">
      <w:pPr>
        <w:spacing w:line="400" w:lineRule="exact"/>
        <w:rPr>
          <w:rFonts w:ascii="微軟正黑體" w:eastAsia="微軟正黑體" w:hAnsi="微軟正黑體" w:hint="eastAsia"/>
        </w:rPr>
      </w:pPr>
    </w:p>
    <w:p w:rsidR="00B24729" w:rsidRPr="00C776DD" w:rsidRDefault="001B6849" w:rsidP="0064076D">
      <w:pPr>
        <w:ind w:firstLineChars="100" w:firstLine="240"/>
      </w:pPr>
      <w:r w:rsidRPr="00C776DD">
        <w:rPr>
          <w:rFonts w:ascii="微軟正黑體" w:eastAsia="微軟正黑體" w:hAnsi="微軟正黑體" w:hint="eastAsia"/>
        </w:rPr>
        <w:t xml:space="preserve">會長：         副會：         </w:t>
      </w:r>
      <w:r w:rsidR="00F76895" w:rsidRPr="00C776DD">
        <w:rPr>
          <w:rFonts w:ascii="微軟正黑體" w:eastAsia="微軟正黑體" w:hAnsi="微軟正黑體" w:hint="eastAsia"/>
        </w:rPr>
        <w:t>會計</w:t>
      </w:r>
      <w:r w:rsidRPr="00C776DD">
        <w:rPr>
          <w:rFonts w:ascii="微軟正黑體" w:eastAsia="微軟正黑體" w:hAnsi="微軟正黑體" w:hint="eastAsia"/>
        </w:rPr>
        <w:t xml:space="preserve">：         出納：         指導老師：   </w:t>
      </w:r>
    </w:p>
    <w:sectPr w:rsidR="00B24729" w:rsidRPr="00C776DD" w:rsidSect="00C75037">
      <w:headerReference w:type="default" r:id="rId7"/>
      <w:pgSz w:w="11906" w:h="16838"/>
      <w:pgMar w:top="851" w:right="1134" w:bottom="851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B78" w:rsidRDefault="00826B78" w:rsidP="00F30DAB">
      <w:r>
        <w:separator/>
      </w:r>
    </w:p>
  </w:endnote>
  <w:endnote w:type="continuationSeparator" w:id="0">
    <w:p w:rsidR="00826B78" w:rsidRDefault="00826B78" w:rsidP="00F3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B78" w:rsidRDefault="00826B78" w:rsidP="00F30DAB">
      <w:r>
        <w:separator/>
      </w:r>
    </w:p>
  </w:footnote>
  <w:footnote w:type="continuationSeparator" w:id="0">
    <w:p w:rsidR="00826B78" w:rsidRDefault="00826B78" w:rsidP="00F30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037" w:rsidRPr="00C75037" w:rsidRDefault="00F76895">
    <w:pPr>
      <w:pStyle w:val="a3"/>
      <w:rPr>
        <w:rFonts w:ascii="微軟正黑體" w:eastAsia="微軟正黑體" w:hAnsi="微軟正黑體"/>
        <w:sz w:val="24"/>
      </w:rPr>
    </w:pPr>
    <w:r>
      <w:rPr>
        <w:rFonts w:ascii="微軟正黑體" w:eastAsia="微軟正黑體" w:hAnsi="微軟正黑體" w:hint="eastAsia"/>
        <w:sz w:val="22"/>
      </w:rPr>
      <w:t>第十</w:t>
    </w:r>
    <w:r w:rsidR="008436EF">
      <w:rPr>
        <w:rFonts w:ascii="微軟正黑體" w:eastAsia="微軟正黑體" w:hAnsi="微軟正黑體" w:hint="eastAsia"/>
        <w:sz w:val="22"/>
      </w:rPr>
      <w:t>五</w:t>
    </w:r>
    <w:r w:rsidR="00C75037" w:rsidRPr="00C75037">
      <w:rPr>
        <w:rFonts w:ascii="微軟正黑體" w:eastAsia="微軟正黑體" w:hAnsi="微軟正黑體" w:hint="eastAsia"/>
        <w:sz w:val="22"/>
      </w:rPr>
      <w:t>屆會計系系學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FA"/>
    <w:rsid w:val="0000133B"/>
    <w:rsid w:val="000043DE"/>
    <w:rsid w:val="00050DFA"/>
    <w:rsid w:val="00057FD7"/>
    <w:rsid w:val="00076E43"/>
    <w:rsid w:val="00083A9B"/>
    <w:rsid w:val="00091C9E"/>
    <w:rsid w:val="000A1A7B"/>
    <w:rsid w:val="000A38CD"/>
    <w:rsid w:val="000A61EE"/>
    <w:rsid w:val="000C157D"/>
    <w:rsid w:val="000D0AD1"/>
    <w:rsid w:val="000E0324"/>
    <w:rsid w:val="00127E59"/>
    <w:rsid w:val="001329B1"/>
    <w:rsid w:val="0017510D"/>
    <w:rsid w:val="00176ACA"/>
    <w:rsid w:val="001940CE"/>
    <w:rsid w:val="0019745D"/>
    <w:rsid w:val="001B09DC"/>
    <w:rsid w:val="001B6849"/>
    <w:rsid w:val="001C0D99"/>
    <w:rsid w:val="001C1EEA"/>
    <w:rsid w:val="001C62EA"/>
    <w:rsid w:val="001C7063"/>
    <w:rsid w:val="001D6330"/>
    <w:rsid w:val="0021032C"/>
    <w:rsid w:val="002326CD"/>
    <w:rsid w:val="002345B4"/>
    <w:rsid w:val="002444F4"/>
    <w:rsid w:val="0026005A"/>
    <w:rsid w:val="0027612B"/>
    <w:rsid w:val="002A4F94"/>
    <w:rsid w:val="002C7DAF"/>
    <w:rsid w:val="002E7038"/>
    <w:rsid w:val="002F153B"/>
    <w:rsid w:val="002F63A3"/>
    <w:rsid w:val="00303252"/>
    <w:rsid w:val="0032760D"/>
    <w:rsid w:val="00336966"/>
    <w:rsid w:val="00344F1B"/>
    <w:rsid w:val="003733E3"/>
    <w:rsid w:val="00386750"/>
    <w:rsid w:val="00393FE6"/>
    <w:rsid w:val="00394501"/>
    <w:rsid w:val="003B2582"/>
    <w:rsid w:val="003C6DB6"/>
    <w:rsid w:val="00424899"/>
    <w:rsid w:val="00433D9E"/>
    <w:rsid w:val="00443E0B"/>
    <w:rsid w:val="00447A3E"/>
    <w:rsid w:val="00460FD1"/>
    <w:rsid w:val="00472E5E"/>
    <w:rsid w:val="004B3473"/>
    <w:rsid w:val="004C19EA"/>
    <w:rsid w:val="004E3A68"/>
    <w:rsid w:val="00531794"/>
    <w:rsid w:val="00560A93"/>
    <w:rsid w:val="00564EB3"/>
    <w:rsid w:val="005A4BE4"/>
    <w:rsid w:val="005C695A"/>
    <w:rsid w:val="005C7127"/>
    <w:rsid w:val="005E0B9C"/>
    <w:rsid w:val="005E303E"/>
    <w:rsid w:val="00605D35"/>
    <w:rsid w:val="0064076D"/>
    <w:rsid w:val="0064338B"/>
    <w:rsid w:val="00664389"/>
    <w:rsid w:val="00676472"/>
    <w:rsid w:val="00682010"/>
    <w:rsid w:val="00690B01"/>
    <w:rsid w:val="006A3B52"/>
    <w:rsid w:val="006B3A0E"/>
    <w:rsid w:val="006B49EC"/>
    <w:rsid w:val="006C297E"/>
    <w:rsid w:val="00703A67"/>
    <w:rsid w:val="00703B5E"/>
    <w:rsid w:val="00724DC9"/>
    <w:rsid w:val="007259C7"/>
    <w:rsid w:val="0073288E"/>
    <w:rsid w:val="00737A8A"/>
    <w:rsid w:val="00746816"/>
    <w:rsid w:val="00750F32"/>
    <w:rsid w:val="00795945"/>
    <w:rsid w:val="007A11AD"/>
    <w:rsid w:val="007E42A5"/>
    <w:rsid w:val="00800907"/>
    <w:rsid w:val="00826B78"/>
    <w:rsid w:val="008436EF"/>
    <w:rsid w:val="00853E6B"/>
    <w:rsid w:val="00870972"/>
    <w:rsid w:val="008C20D2"/>
    <w:rsid w:val="008C7FF8"/>
    <w:rsid w:val="008E4363"/>
    <w:rsid w:val="008E7030"/>
    <w:rsid w:val="008F0794"/>
    <w:rsid w:val="008F37F3"/>
    <w:rsid w:val="008F4651"/>
    <w:rsid w:val="00915F6C"/>
    <w:rsid w:val="009235B3"/>
    <w:rsid w:val="00972300"/>
    <w:rsid w:val="00980F63"/>
    <w:rsid w:val="00994066"/>
    <w:rsid w:val="009C3019"/>
    <w:rsid w:val="009D648D"/>
    <w:rsid w:val="009E616C"/>
    <w:rsid w:val="009F6E8C"/>
    <w:rsid w:val="00A33537"/>
    <w:rsid w:val="00A33612"/>
    <w:rsid w:val="00A52EDD"/>
    <w:rsid w:val="00A52EF3"/>
    <w:rsid w:val="00A70070"/>
    <w:rsid w:val="00AC1BE2"/>
    <w:rsid w:val="00AE22F7"/>
    <w:rsid w:val="00AE6283"/>
    <w:rsid w:val="00AF7F8E"/>
    <w:rsid w:val="00B04AC6"/>
    <w:rsid w:val="00B15941"/>
    <w:rsid w:val="00B24729"/>
    <w:rsid w:val="00B32D7A"/>
    <w:rsid w:val="00B33BF2"/>
    <w:rsid w:val="00B40A9C"/>
    <w:rsid w:val="00B45D3E"/>
    <w:rsid w:val="00B662E0"/>
    <w:rsid w:val="00B73E13"/>
    <w:rsid w:val="00B8019D"/>
    <w:rsid w:val="00B90D0F"/>
    <w:rsid w:val="00BA52DB"/>
    <w:rsid w:val="00BC3B2B"/>
    <w:rsid w:val="00BF7C32"/>
    <w:rsid w:val="00C062C7"/>
    <w:rsid w:val="00C12DB7"/>
    <w:rsid w:val="00C231F2"/>
    <w:rsid w:val="00C30A90"/>
    <w:rsid w:val="00C425DA"/>
    <w:rsid w:val="00C5665F"/>
    <w:rsid w:val="00C74C15"/>
    <w:rsid w:val="00C75037"/>
    <w:rsid w:val="00C776DD"/>
    <w:rsid w:val="00C86C39"/>
    <w:rsid w:val="00CB7357"/>
    <w:rsid w:val="00CC6CFA"/>
    <w:rsid w:val="00CE030C"/>
    <w:rsid w:val="00CF6F0B"/>
    <w:rsid w:val="00D15EF0"/>
    <w:rsid w:val="00D204F0"/>
    <w:rsid w:val="00D24175"/>
    <w:rsid w:val="00D24E89"/>
    <w:rsid w:val="00D24FB2"/>
    <w:rsid w:val="00D34867"/>
    <w:rsid w:val="00D42BF2"/>
    <w:rsid w:val="00D61E66"/>
    <w:rsid w:val="00D86CD9"/>
    <w:rsid w:val="00D96803"/>
    <w:rsid w:val="00DA5B79"/>
    <w:rsid w:val="00DB57C8"/>
    <w:rsid w:val="00DB6984"/>
    <w:rsid w:val="00DC0B51"/>
    <w:rsid w:val="00DE5FF6"/>
    <w:rsid w:val="00DF4B27"/>
    <w:rsid w:val="00E12949"/>
    <w:rsid w:val="00E2076A"/>
    <w:rsid w:val="00E3121A"/>
    <w:rsid w:val="00E3677D"/>
    <w:rsid w:val="00E7472F"/>
    <w:rsid w:val="00E92749"/>
    <w:rsid w:val="00EB0DAC"/>
    <w:rsid w:val="00EB4121"/>
    <w:rsid w:val="00EC35A2"/>
    <w:rsid w:val="00ED01FB"/>
    <w:rsid w:val="00EE765D"/>
    <w:rsid w:val="00F052C2"/>
    <w:rsid w:val="00F30DAB"/>
    <w:rsid w:val="00F36202"/>
    <w:rsid w:val="00F42FFC"/>
    <w:rsid w:val="00F626EE"/>
    <w:rsid w:val="00F76895"/>
    <w:rsid w:val="00F90610"/>
    <w:rsid w:val="00FA1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661A2"/>
  <w15:docId w15:val="{D13A0960-DB55-4964-8760-7A575CF0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C6CF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30DAB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3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30DAB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C7503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C7503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53E1-28BA-46C7-8214-EE2E8956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20820</dc:creator>
  <cp:lastModifiedBy>賴以庭</cp:lastModifiedBy>
  <cp:revision>9</cp:revision>
  <cp:lastPrinted>2014-05-19T11:40:00Z</cp:lastPrinted>
  <dcterms:created xsi:type="dcterms:W3CDTF">2016-12-09T10:58:00Z</dcterms:created>
  <dcterms:modified xsi:type="dcterms:W3CDTF">2017-05-16T16:57:00Z</dcterms:modified>
</cp:coreProperties>
</file>